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3611A656">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C039333" w14:textId="77777777" w:rsidR="008F4739" w:rsidRPr="00465B12" w:rsidRDefault="008F4739" w:rsidP="008F4739">
      <w:pPr>
        <w:pStyle w:val="Heading2"/>
      </w:pPr>
      <w:r w:rsidRPr="00465B12">
        <w:t>ĐỀ 12</w:t>
      </w:r>
    </w:p>
    <w:p w14:paraId="2032CDFE"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815412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itiative</w:t>
      </w:r>
    </w:p>
    <w:p w14:paraId="4271FBC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lemma</w:t>
      </w:r>
    </w:p>
    <w:p w14:paraId="29D5672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bate</w:t>
      </w:r>
    </w:p>
    <w:p w14:paraId="7AE3E74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flict</w:t>
      </w:r>
    </w:p>
    <w:p w14:paraId="142DCA3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B39E6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itiative /ɪˈnɪʃ.ə.tɪv/ (danh từ): sáng kiến, chương trình hành động mới</w:t>
      </w:r>
    </w:p>
    <w:p w14:paraId="74CFFFD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lemma /dɪˈlem.ə/ (danh từ): tình huống tiến thoái lưỡng nan</w:t>
      </w:r>
    </w:p>
    <w:p w14:paraId="6A97176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ate /dɪˈbeɪt/ (danh từ): cuộc tranh luận</w:t>
      </w:r>
    </w:p>
    <w:p w14:paraId="41698FB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flict /ˈkɒn.flɪkt/ (danh từ): xung đột</w:t>
      </w:r>
    </w:p>
    <w:p w14:paraId="09BBAD1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rước "Local authorities have recently launched a new green campaign" (Chính quyền vừa phát động chiến dịch xanh mới). Mục tiêu chính của chiến dịch này tương đương với mục tiêu của sáng kiến này.</w:t>
      </w:r>
    </w:p>
    <w:p w14:paraId="7FEBE8A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itiative" thường dùng để chỉ một kế hoạch hoặc chiến dịch mới của chính phủ/tổ chức nhằm giải quyết vấn đề.</w:t>
      </w:r>
    </w:p>
    <w:p w14:paraId="1849295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lemma" mang nghĩa tiêu cực.</w:t>
      </w:r>
    </w:p>
    <w:p w14:paraId="49C373A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bate" không phù hợp ngữ cảnh mục tiêu.</w:t>
      </w:r>
    </w:p>
    <w:p w14:paraId="6A37A17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flict" mang nghĩa tiêu cực.</w:t>
      </w:r>
    </w:p>
    <w:p w14:paraId="733ADC2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primary goal of this initiative is to encourage residents to create more green spaces... (Mục tiêu chính của sáng kiến này là khuyến khích cư dân tạo ra nhiều không gian xanh hơn...)</w:t>
      </w:r>
    </w:p>
    <w:p w14:paraId="341C904C"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6D87C1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ewardship</w:t>
      </w:r>
    </w:p>
    <w:p w14:paraId="7A1C647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llaboration</w:t>
      </w:r>
    </w:p>
    <w:p w14:paraId="2E468C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overeignty</w:t>
      </w:r>
    </w:p>
    <w:p w14:paraId="638A27E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ominance</w:t>
      </w:r>
    </w:p>
    <w:p w14:paraId="4628C0D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47B241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 trông coi (tài sản/môi trường)</w:t>
      </w:r>
    </w:p>
    <w:p w14:paraId="232374D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aboration /kəˌlæb.əˈreɪ.ʃən/ (danh từ): sự cộng tác, phối hợp</w:t>
      </w:r>
    </w:p>
    <w:p w14:paraId="2246660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vereignty /ˈsɒv.rɪn.ti/ (danh từ): chủ quyền</w:t>
      </w:r>
    </w:p>
    <w:p w14:paraId="01C5C39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minance /ˈdɒm.ɪ.nəns/ (danh từ): sự thống trị</w:t>
      </w:r>
    </w:p>
    <w:p w14:paraId="1AEC1FB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nsure the program’s success" (đảm bảo thành công) và "from all citizens" (từ mọi công dân). Để thành công, ban tổ chức cần sự hợp tác tích cực từ người dân.</w:t>
      </w:r>
    </w:p>
    <w:p w14:paraId="6F887B8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ewardship" cũng hay dùng trong môi trường, nhưng ở đây cấu trúc "calling for... from" (kêu gọi sự... từ) đi với "collaboration" (hợp tác với chính quyền) hợp lý hơn trong bối cảnh thực hiện chiến dịch.</w:t>
      </w:r>
    </w:p>
    <w:p w14:paraId="61F6E92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llaboration" nhấn mạnh nỗ lực chung giữa chính quyền và người dân.</w:t>
      </w:r>
    </w:p>
    <w:p w14:paraId="585BE04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overeignty" không liên quan.</w:t>
      </w:r>
    </w:p>
    <w:p w14:paraId="57B7CC7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ominance" mang nghĩa thống trị.</w:t>
      </w:r>
    </w:p>
    <w:p w14:paraId="412C1F2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are calling for active collaboration from all citizens... (...ban tổ chức đang kêu gọi sự cộng tác tích cực từ tất cả công dân...)</w:t>
      </w:r>
    </w:p>
    <w:p w14:paraId="54B3721B"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32D615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legislation</w:t>
      </w:r>
    </w:p>
    <w:p w14:paraId="7EFBC67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venance</w:t>
      </w:r>
    </w:p>
    <w:p w14:paraId="1BF9426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frastructure</w:t>
      </w:r>
    </w:p>
    <w:p w14:paraId="447580B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pository</w:t>
      </w:r>
    </w:p>
    <w:p w14:paraId="6AD7229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57440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slation /ˌledʒ.ɪsˈleɪ.ʃən/ (danh từ): pháp luật, sự lập pháp</w:t>
      </w:r>
    </w:p>
    <w:p w14:paraId="60DA023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venance /ˈprɒv.ən.əns/ (danh từ): nguồn gốc</w:t>
      </w:r>
    </w:p>
    <w:p w14:paraId="2694800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rastructure /ˈɪn.frəˌstrʌk.tʃər/ (danh từ): cơ sở hạ tầng</w:t>
      </w:r>
    </w:p>
    <w:p w14:paraId="2A006A4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ository /rɪˈpɒz.ɪ.tər.i/ (danh từ): kho chứa, nơi lưu trữ</w:t>
      </w:r>
    </w:p>
    <w:p w14:paraId="6CFA088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í dụ phía sau "including better water supply systems" (bao gồm hệ thống cấp nước tốt hơn). Hệ thống nước là một phần của cơ sở hạ tầng.</w:t>
      </w:r>
    </w:p>
    <w:p w14:paraId="4F26CC2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uật pháp không phải là hệ thống cấp nước.</w:t>
      </w:r>
    </w:p>
    <w:p w14:paraId="1E72162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uồn gốc không liên quan.</w:t>
      </w:r>
    </w:p>
    <w:p w14:paraId="19C7F1C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frastructure" bao gồm đường xá, điện, nước, cống rãnh...</w:t>
      </w:r>
    </w:p>
    <w:p w14:paraId="2692B6C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o chứa không phù hợp.</w:t>
      </w:r>
    </w:p>
    <w:p w14:paraId="657A000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ity council has promised to improve the underlying infrastructure to support these changes... (Hội đồng thành phố đã hứa cải thiện cơ sở hạ tầng nền tảng để hỗ trợ những thay đổi này...)</w:t>
      </w:r>
    </w:p>
    <w:p w14:paraId="1460C8D1"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004C87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bris</w:t>
      </w:r>
    </w:p>
    <w:p w14:paraId="328ACB6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pertise</w:t>
      </w:r>
    </w:p>
    <w:p w14:paraId="11AA104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rplus</w:t>
      </w:r>
    </w:p>
    <w:p w14:paraId="443F2FD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equity</w:t>
      </w:r>
    </w:p>
    <w:p w14:paraId="471A04F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C3E7A9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ris /ˈdeɪ.briː/ (danh từ): mảnh vụn, đống đổ nát</w:t>
      </w:r>
    </w:p>
    <w:p w14:paraId="13F19F1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ise /ˌek.spɜːˈtiːz/ (danh từ): chuyên môn, sự thành thạo</w:t>
      </w:r>
    </w:p>
    <w:p w14:paraId="3770091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plus /ˈsɜː.pləs/ (danh từ): sự dư thừa</w:t>
      </w:r>
    </w:p>
    <w:p w14:paraId="6019C73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quity /ɪˈnek.wɪ.ti/ (danh từ): sự bất bình đẳng</w:t>
      </w:r>
    </w:p>
    <w:p w14:paraId="57FC7F9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to advise on the most efficient ways" (để tư vấn về những cách hiệu quả nhất), người tư vấn cần có kiến thức kỹ thuật.</w:t>
      </w:r>
    </w:p>
    <w:p w14:paraId="0CB7B24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ảnh vụn không thể tư vấn.</w:t>
      </w:r>
    </w:p>
    <w:p w14:paraId="7E4003C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echnical expertise" (chuyên môn kỹ thuật) là cụm từ cố định chỉ kiến thức sâu rộng trong lĩnh vực cụ thể.</w:t>
      </w:r>
    </w:p>
    <w:p w14:paraId="78DD879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ư thừa không phù hợp.</w:t>
      </w:r>
    </w:p>
    <w:p w14:paraId="65A687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ất bình đẳng là tiêu cực.</w:t>
      </w:r>
    </w:p>
    <w:p w14:paraId="40B6059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are also seeking individuals with technical expertise in urban planning... (Họ cũng đang tìm kiếm các cá nhân có chuyên môn kỹ thuật về quy hoạch đô thị...)</w:t>
      </w:r>
    </w:p>
    <w:p w14:paraId="220069F0"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04ECE30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azardous</w:t>
      </w:r>
    </w:p>
    <w:p w14:paraId="0ECD1D1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medial</w:t>
      </w:r>
    </w:p>
    <w:p w14:paraId="6DE0D32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hronic</w:t>
      </w:r>
    </w:p>
    <w:p w14:paraId="6510EE3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stainable</w:t>
      </w:r>
    </w:p>
    <w:p w14:paraId="55904B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BBA3AF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zardous /ˈhæz.ə.dəs/ (tính từ): nguy hiểm, độc hại</w:t>
      </w:r>
    </w:p>
    <w:p w14:paraId="5275EB7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edial /rɪˈmiː.di.əl/ (tính từ): mang tính khắc phục, sửa chữa</w:t>
      </w:r>
    </w:p>
    <w:p w14:paraId="10D792E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ronic /ˈkrɒn.ɪk/ (tính từ): mãn tính, kinh niên</w:t>
      </w:r>
    </w:p>
    <w:p w14:paraId="392C14E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able /səˈsteɪ.nə.bəl/ (tính từ): bền vững</w:t>
      </w:r>
    </w:p>
    <w:p w14:paraId="6B2B432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cụm "maintained for future generations without depleting natural resources" (duy trì cho thế hệ tương lai mà không làm cạn kiệt tài nguyên). Đây là định nghĩa của sự bền vững.</w:t>
      </w:r>
    </w:p>
    <w:p w14:paraId="75BC097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uy hiểm là trái nghĩa.</w:t>
      </w:r>
    </w:p>
    <w:p w14:paraId="49C3A2B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ắc phục chỉ mang tính tạm thời hoặc sửa sai.</w:t>
      </w:r>
    </w:p>
    <w:p w14:paraId="714574B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ãn tính thường dùng cho bệnh tật/vấn đề.</w:t>
      </w:r>
    </w:p>
    <w:p w14:paraId="109C239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ustainable" (bền vững) là từ khóa cho việc bảo vệ môi trường lâu dài.</w:t>
      </w:r>
    </w:p>
    <w:p w14:paraId="510F3DA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working together, the community hopes to build a more sustainable environment... (Bằng cách làm việc cùng nhau, cộng đồng hy vọng xây dựng một môi trường bền vững hơn...)</w:t>
      </w:r>
    </w:p>
    <w:tbl>
      <w:tblPr>
        <w:tblStyle w:val="TableGrid1"/>
        <w:tblW w:w="0" w:type="auto"/>
        <w:tblLook w:val="04A0" w:firstRow="1" w:lastRow="0" w:firstColumn="1" w:lastColumn="0" w:noHBand="0" w:noVBand="1"/>
      </w:tblPr>
      <w:tblGrid>
        <w:gridCol w:w="5059"/>
        <w:gridCol w:w="4853"/>
      </w:tblGrid>
      <w:tr w:rsidR="008F4739" w:rsidRPr="00465B12" w14:paraId="61FD992B" w14:textId="77777777" w:rsidTr="000D7977">
        <w:tc>
          <w:tcPr>
            <w:tcW w:w="0" w:type="auto"/>
            <w:hideMark/>
          </w:tcPr>
          <w:p w14:paraId="50BC7CDE"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A0F24A4"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F4739" w:rsidRPr="00465B12" w14:paraId="11ECAAF8" w14:textId="77777777" w:rsidTr="000D7977">
        <w:tc>
          <w:tcPr>
            <w:tcW w:w="0" w:type="auto"/>
            <w:hideMark/>
          </w:tcPr>
          <w:p w14:paraId="58E9EE8C"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 authorities have recently launched a new green campaign aimed at improving the city's living standards.</w:t>
            </w:r>
          </w:p>
        </w:tc>
        <w:tc>
          <w:tcPr>
            <w:tcW w:w="0" w:type="auto"/>
            <w:hideMark/>
          </w:tcPr>
          <w:p w14:paraId="2171483A"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ính quyền địa phương gần đây đã phát động một chiến dịch xanh mới nhằm cải thiện mức sống của thành phố.</w:t>
            </w:r>
          </w:p>
        </w:tc>
      </w:tr>
      <w:tr w:rsidR="008F4739" w:rsidRPr="00465B12" w14:paraId="20048CA9" w14:textId="77777777" w:rsidTr="000D7977">
        <w:tc>
          <w:tcPr>
            <w:tcW w:w="0" w:type="auto"/>
            <w:hideMark/>
          </w:tcPr>
          <w:p w14:paraId="3F67B406"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primary goal of this initiative is to encourage residents to create more green spaces within their neighborhoods.</w:t>
            </w:r>
          </w:p>
        </w:tc>
        <w:tc>
          <w:tcPr>
            <w:tcW w:w="0" w:type="auto"/>
            <w:hideMark/>
          </w:tcPr>
          <w:p w14:paraId="08723269"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ục tiêu chính của sáng kiến này là khuyến khích cư dân tạo ra nhiều không gian xanh hơn trong khu phố của họ.</w:t>
            </w:r>
          </w:p>
        </w:tc>
      </w:tr>
      <w:tr w:rsidR="008F4739" w:rsidRPr="00465B12" w14:paraId="65C340A0" w14:textId="77777777" w:rsidTr="000D7977">
        <w:tc>
          <w:tcPr>
            <w:tcW w:w="0" w:type="auto"/>
            <w:hideMark/>
          </w:tcPr>
          <w:p w14:paraId="6994F0CE"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ensure the program’s success, organizers are calling for active collaboration from all citizens, regardless of their age or profession.</w:t>
            </w:r>
          </w:p>
        </w:tc>
        <w:tc>
          <w:tcPr>
            <w:tcW w:w="0" w:type="auto"/>
            <w:hideMark/>
          </w:tcPr>
          <w:p w14:paraId="11E6FEA2"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đảm bảo sự thành công của chương trình, các nhà tổ chức đang kêu gọi sự cộng tác tích cực từ tất cả công dân, bất kể tuổi tác hay nghề nghiệp.</w:t>
            </w:r>
          </w:p>
        </w:tc>
      </w:tr>
      <w:tr w:rsidR="008F4739" w:rsidRPr="00465B12" w14:paraId="5FAC5E0D" w14:textId="77777777" w:rsidTr="000D7977">
        <w:tc>
          <w:tcPr>
            <w:tcW w:w="0" w:type="auto"/>
            <w:hideMark/>
          </w:tcPr>
          <w:p w14:paraId="0E9327AC"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ity council has promised to improve the underlying infrastructure to support these changes, including better water supply systems for community parks.</w:t>
            </w:r>
          </w:p>
        </w:tc>
        <w:tc>
          <w:tcPr>
            <w:tcW w:w="0" w:type="auto"/>
            <w:hideMark/>
          </w:tcPr>
          <w:p w14:paraId="3E65BA64"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ội đồng thành phố đã hứa cải thiện cơ sở hạ tầng nền tảng để hỗ trợ những thay đổi này, bao gồm hệ thống cấp nước tốt hơn cho các công viên cộng đồng.</w:t>
            </w:r>
          </w:p>
        </w:tc>
      </w:tr>
      <w:tr w:rsidR="008F4739" w:rsidRPr="00465B12" w14:paraId="081F9138" w14:textId="77777777" w:rsidTr="000D7977">
        <w:tc>
          <w:tcPr>
            <w:tcW w:w="0" w:type="auto"/>
            <w:hideMark/>
          </w:tcPr>
          <w:p w14:paraId="72A0FCC0"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are also seeking individuals with technical expertise in urban planning to advise on the most efficient ways to utilize available land.</w:t>
            </w:r>
          </w:p>
        </w:tc>
        <w:tc>
          <w:tcPr>
            <w:tcW w:w="0" w:type="auto"/>
            <w:hideMark/>
          </w:tcPr>
          <w:p w14:paraId="250D3E66"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ọ cũng đang tìm kiếm các cá nhân có chuyên môn kỹ thuật về quy hoạch đô thị để tư vấn về những cách hiệu quả nhất để sử dụng đất đai sẵn có.</w:t>
            </w:r>
          </w:p>
        </w:tc>
      </w:tr>
      <w:tr w:rsidR="008F4739" w:rsidRPr="00465B12" w14:paraId="194A7000" w14:textId="77777777" w:rsidTr="000D7977">
        <w:tc>
          <w:tcPr>
            <w:tcW w:w="0" w:type="auto"/>
            <w:hideMark/>
          </w:tcPr>
          <w:p w14:paraId="3E12D3BB"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working together, the community hopes to build a more sustainable environment that can be maintained for future generations without depleting natural resources.</w:t>
            </w:r>
          </w:p>
        </w:tc>
        <w:tc>
          <w:tcPr>
            <w:tcW w:w="0" w:type="auto"/>
            <w:hideMark/>
          </w:tcPr>
          <w:p w14:paraId="73518439"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ằng cách làm việc cùng nhau, cộng đồng hy vọng xây dựng một môi trường bền vững hơn có thể được duy trì cho các thế hệ tương lai mà không làm cạn kiệt tài nguyên thiên nhiên.</w:t>
            </w:r>
          </w:p>
        </w:tc>
      </w:tr>
    </w:tbl>
    <w:p w14:paraId="57B77C0D"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51EE69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liferate</w:t>
      </w:r>
    </w:p>
    <w:p w14:paraId="7D8065C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mortise</w:t>
      </w:r>
    </w:p>
    <w:p w14:paraId="41CE3F7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tify</w:t>
      </w:r>
    </w:p>
    <w:p w14:paraId="20668C5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ideline</w:t>
      </w:r>
    </w:p>
    <w:p w14:paraId="19225E4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68711D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liferate /prəˈlɪf.ər.eɪt/ (động từ): sinh sôi nảy nở, gia tăng nhanh chóng</w:t>
      </w:r>
    </w:p>
    <w:p w14:paraId="16C38B3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ortise /əˈmɔː.taɪz/ (động từ): khấu hao (tài sản)</w:t>
      </w:r>
    </w:p>
    <w:p w14:paraId="66BFB1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tify /ˈrek.tɪ.faɪ/ (động từ): sửa chữa, hiệu chỉnh</w:t>
      </w:r>
    </w:p>
    <w:p w14:paraId="6316532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deline /ˈsaɪd.laɪn/ (động từ): cho ra rìa, loại bỏ</w:t>
      </w:r>
    </w:p>
    <w:p w14:paraId="6A81EFE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at an unprecedented rate" (với tốc độ chưa từng có), động từ cần chỉ sự gia tăng số lượng.</w:t>
      </w:r>
    </w:p>
    <w:p w14:paraId="15DCD20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oliferate" mô tả sự bùng nổ về số lượng công cụ và nền tảng trực tuyến.</w:t>
      </w:r>
    </w:p>
    <w:p w14:paraId="5372F67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ật ngữ kế toán.</w:t>
      </w:r>
    </w:p>
    <w:p w14:paraId="7C671B5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ửa chữa không đi với tốc độ tăng trưởng.</w:t>
      </w:r>
    </w:p>
    <w:p w14:paraId="1A908AB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oại bỏ không phù hợp.</w:t>
      </w:r>
    </w:p>
    <w:p w14:paraId="362715B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online tools and platforms proliferate at an unprecedented rate... (Khi các công cụ và nền tảng trực tuyến gia tăng nhanh chóng với tốc độ chưa từng có...)</w:t>
      </w:r>
    </w:p>
    <w:p w14:paraId="14787834"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CA8264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ploitation</w:t>
      </w:r>
    </w:p>
    <w:p w14:paraId="09D04A6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roperability</w:t>
      </w:r>
    </w:p>
    <w:p w14:paraId="16C333A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venance</w:t>
      </w:r>
    </w:p>
    <w:p w14:paraId="59A1462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ewardship</w:t>
      </w:r>
    </w:p>
    <w:p w14:paraId="1B0D917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91BA9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loitation /ˌek.splɔɪˈteɪ.ʃən/ (danh từ): sự khai thác/bóc lột</w:t>
      </w:r>
    </w:p>
    <w:p w14:paraId="5BB066E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operability /ˌɪn.tərˌɒp.ər.əˈbɪl.ə.ti/ (danh từ): khả năng tương tác/kết nối (giữa các hệ thống khác nhau)</w:t>
      </w:r>
    </w:p>
    <w:p w14:paraId="1968BEB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venance /ˈprɒv.ən.əns/ (danh từ): nguồn gốc</w:t>
      </w:r>
    </w:p>
    <w:p w14:paraId="6268D2D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w:t>
      </w:r>
    </w:p>
    <w:p w14:paraId="6A6E291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between different software applications, ensuring that data flows smoothly" (giữa các ứng dụng phần mềm khác nhau, đảm bảo dữ liệu lưu thông trôi chảy). Đây là định nghĩa của khả năng tương tác.</w:t>
      </w:r>
    </w:p>
    <w:p w14:paraId="1F2B827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ai thác mang nghĩa tiêu cực.</w:t>
      </w:r>
    </w:p>
    <w:p w14:paraId="6339F08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teroperability" là thuật ngữ công nghệ chỉ khả năng các phần mềm khác nhau làm việc chung (seamlessly).</w:t>
      </w:r>
    </w:p>
    <w:p w14:paraId="40CCE28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uồn gốc không phù hợp.</w:t>
      </w:r>
    </w:p>
    <w:p w14:paraId="0F1A2D9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ản lý không phù hợp.</w:t>
      </w:r>
    </w:p>
    <w:p w14:paraId="7A5361E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challenge is establishing a system that allows for seamless interoperability between different software applications... (Một thách thức chính là thiết lập một hệ thống cho phép khả năng tương tác liền mạch giữa các ứng dụng phần mềm khác nhau...)</w:t>
      </w:r>
    </w:p>
    <w:p w14:paraId="6BDEC9C8"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CEFDDC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power</w:t>
      </w:r>
    </w:p>
    <w:p w14:paraId="791C6A0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pportion</w:t>
      </w:r>
    </w:p>
    <w:p w14:paraId="521C214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tangle</w:t>
      </w:r>
    </w:p>
    <w:p w14:paraId="1C35642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andon</w:t>
      </w:r>
    </w:p>
    <w:p w14:paraId="4750115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5B558D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power /ɪmˈpaʊər/ (động từ): trao quyền</w:t>
      </w:r>
    </w:p>
    <w:p w14:paraId="791F33E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ortion /əˈpɔː.ʃən/ (động từ): phân chia, chia phần</w:t>
      </w:r>
    </w:p>
    <w:p w14:paraId="3D18384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angle /ɪnˈtæŋ.ɡəl/ (động từ): làm vướng víu, làm rối</w:t>
      </w:r>
    </w:p>
    <w:p w14:paraId="65330D1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728B539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ving them the authority to make decisions" (cho họ thẩm quyền ra quyết định).</w:t>
      </w:r>
    </w:p>
    <w:p w14:paraId="6612FFA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mpower" đồng nghĩa với "give authority".</w:t>
      </w:r>
    </w:p>
    <w:p w14:paraId="01E6993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ia phần không liên quan.</w:t>
      </w:r>
    </w:p>
    <w:p w14:paraId="06917E6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rối là tiêu cực.</w:t>
      </w:r>
    </w:p>
    <w:p w14:paraId="16AABC3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ừ bỏ là tiêu cực.</w:t>
      </w:r>
    </w:p>
    <w:p w14:paraId="2F044EF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leadership requires the ability to empower employees... (Lãnh đạo hiện đại đòi hỏi khả năng trao quyền cho nhân viên...)</w:t>
      </w:r>
    </w:p>
    <w:p w14:paraId="53550F29"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133826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ensus</w:t>
      </w:r>
    </w:p>
    <w:p w14:paraId="301E9E2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rplus</w:t>
      </w:r>
    </w:p>
    <w:p w14:paraId="21A63E3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egacy</w:t>
      </w:r>
    </w:p>
    <w:p w14:paraId="01ADDFF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traint</w:t>
      </w:r>
    </w:p>
    <w:p w14:paraId="067510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13894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nsus /kənˈsen.səs/ (danh từ): sự đồng thuận</w:t>
      </w:r>
    </w:p>
    <w:p w14:paraId="0C85F2A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plus /ˈsɜː.pləs/ (danh từ): sự dư thừa</w:t>
      </w:r>
    </w:p>
    <w:p w14:paraId="09BA309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cy /ˈleɡ.ə.si/ (danh từ): di sản</w:t>
      </w:r>
    </w:p>
    <w:p w14:paraId="46E778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onstraint /kənˈstreɪnt/ (danh từ): sự ràng buộc, hạn chế</w:t>
      </w:r>
    </w:p>
    <w:p w14:paraId="3907EB8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an be difficult when stakeholders have conflicting interests" (có thể khó khăn khi các bên liên quan có lợi ích xung đột). Việc khó đạt được ở đây là sự đồng thuận.</w:t>
      </w:r>
    </w:p>
    <w:p w14:paraId="7FE33FA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ach a consensus" là cụm từ cố định (đạt được sự đồng thuận).</w:t>
      </w:r>
    </w:p>
    <w:p w14:paraId="4C0DF0E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ư thừa không cần đạt được.</w:t>
      </w:r>
    </w:p>
    <w:p w14:paraId="4DE0159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 sản không phù hợp.</w:t>
      </w:r>
    </w:p>
    <w:p w14:paraId="28A9918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ạn chế không phù hợp.</w:t>
      </w:r>
    </w:p>
    <w:p w14:paraId="0C41E1E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reaching a consensus on new strategies can be difficult... (Tuy nhiên, việc đạt được sự đồng thuận về các chiến lược mới có thể khó khăn...)</w:t>
      </w:r>
    </w:p>
    <w:p w14:paraId="56845BA5"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EBCA50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udimentary</w:t>
      </w:r>
    </w:p>
    <w:p w14:paraId="1613E07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emporary</w:t>
      </w:r>
    </w:p>
    <w:p w14:paraId="13966CA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digenous</w:t>
      </w:r>
    </w:p>
    <w:p w14:paraId="0CD20F9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tangled</w:t>
      </w:r>
    </w:p>
    <w:p w14:paraId="71ACE90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755F5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udimentary /ˌruː.dɪˈmen.tər.i/ (tính từ): thô sơ</w:t>
      </w:r>
    </w:p>
    <w:p w14:paraId="5ED7F26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kənˈtem.pər.ər.i/ (tính từ): đương đại, hiện đại</w:t>
      </w:r>
    </w:p>
    <w:p w14:paraId="1D7B838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genous /ɪnˈdɪdʒ.ɪ.nəs/ (tính từ): bản địa</w:t>
      </w:r>
    </w:p>
    <w:p w14:paraId="2670D22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angled /ɪnˈtæŋ.ɡəld/ (tính từ): bị vướng mắc</w:t>
      </w:r>
    </w:p>
    <w:p w14:paraId="513A869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eflect current technological trends" (phản ánh các xu hướng công nghệ hiện tại).</w:t>
      </w:r>
    </w:p>
    <w:p w14:paraId="4D4A550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ô sơ trái nghĩa với hiện đại.</w:t>
      </w:r>
    </w:p>
    <w:p w14:paraId="37ADB9C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temporary management practices" là các thực tiễn quản lý hiện đại/đương đại.</w:t>
      </w:r>
    </w:p>
    <w:p w14:paraId="1EBCC9E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ản địa không liên quan.</w:t>
      </w:r>
    </w:p>
    <w:p w14:paraId="4B9A8F1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ướng mắc không liên quan.</w:t>
      </w:r>
    </w:p>
    <w:p w14:paraId="0371307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vertheless, adopting contemporary management practices that reflect current technological trends is essential... (Tuy nhiên, việc áp dụng các thực tiễn quản lý đương đại phản ánh các xu hướng công nghệ hiện tại là thiết yếu...)</w:t>
      </w:r>
    </w:p>
    <w:tbl>
      <w:tblPr>
        <w:tblStyle w:val="TableGrid1"/>
        <w:tblW w:w="0" w:type="auto"/>
        <w:tblLook w:val="04A0" w:firstRow="1" w:lastRow="0" w:firstColumn="1" w:lastColumn="0" w:noHBand="0" w:noVBand="1"/>
      </w:tblPr>
      <w:tblGrid>
        <w:gridCol w:w="5121"/>
        <w:gridCol w:w="4791"/>
      </w:tblGrid>
      <w:tr w:rsidR="008F4739" w:rsidRPr="00465B12" w14:paraId="02D4547D" w14:textId="77777777" w:rsidTr="000D7977">
        <w:trPr>
          <w:tblHeader/>
        </w:trPr>
        <w:tc>
          <w:tcPr>
            <w:tcW w:w="0" w:type="auto"/>
            <w:hideMark/>
          </w:tcPr>
          <w:p w14:paraId="285D1269"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597FD12"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F4739" w:rsidRPr="00465B12" w14:paraId="031CDC7D" w14:textId="77777777" w:rsidTr="000D7977">
        <w:tc>
          <w:tcPr>
            <w:tcW w:w="0" w:type="auto"/>
            <w:hideMark/>
          </w:tcPr>
          <w:p w14:paraId="26B9F4B0"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rapidly evolving digital era, businesses must adapt quickly to remain competitive.</w:t>
            </w:r>
          </w:p>
        </w:tc>
        <w:tc>
          <w:tcPr>
            <w:tcW w:w="0" w:type="auto"/>
            <w:hideMark/>
          </w:tcPr>
          <w:p w14:paraId="46ECBD09"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ỷ nguyên số phát triển nhanh chóng, các doanh nghiệp phải thích ứng nhanh để duy trì khả năng cạnh tranh.</w:t>
            </w:r>
          </w:p>
        </w:tc>
      </w:tr>
      <w:tr w:rsidR="008F4739" w:rsidRPr="00465B12" w14:paraId="3D451028" w14:textId="77777777" w:rsidTr="000D7977">
        <w:tc>
          <w:tcPr>
            <w:tcW w:w="0" w:type="auto"/>
            <w:hideMark/>
          </w:tcPr>
          <w:p w14:paraId="05434F33"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online tools and platforms proliferate at an unprecedented rate, companies are finding it necessary to restructure their traditional workflows.</w:t>
            </w:r>
          </w:p>
        </w:tc>
        <w:tc>
          <w:tcPr>
            <w:tcW w:w="0" w:type="auto"/>
            <w:hideMark/>
          </w:tcPr>
          <w:p w14:paraId="02421C51"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ác công cụ và nền tảng trực tuyến gia tăng nhanh chóng với tốc độ chưa từng có, các công ty nhận thấy cần thiết phải tái cấu trúc quy trình làm việc truyền thống của họ.</w:t>
            </w:r>
          </w:p>
        </w:tc>
      </w:tr>
      <w:tr w:rsidR="008F4739" w:rsidRPr="00465B12" w14:paraId="25FC8042" w14:textId="77777777" w:rsidTr="000D7977">
        <w:tc>
          <w:tcPr>
            <w:tcW w:w="0" w:type="auto"/>
            <w:hideMark/>
          </w:tcPr>
          <w:p w14:paraId="1D8996B8"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challenge is establishing a system that allows for seamless interoperability between different software applications, ensuring that data flows smoothly across departments without technical bottlenecks.</w:t>
            </w:r>
          </w:p>
        </w:tc>
        <w:tc>
          <w:tcPr>
            <w:tcW w:w="0" w:type="auto"/>
            <w:hideMark/>
          </w:tcPr>
          <w:p w14:paraId="4267DFAB"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thách thức chính là thiết lập một hệ thống cho phép khả năng tương tác liền mạch giữa các ứng dụng phần mềm khác nhau, đảm bảo rằng dữ liệu lưu thông trôi chảy qua các phòng ban mà không gặp tắc nghẽn kỹ thuật.</w:t>
            </w:r>
          </w:p>
        </w:tc>
      </w:tr>
      <w:tr w:rsidR="008F4739" w:rsidRPr="00465B12" w14:paraId="6D9BA553" w14:textId="77777777" w:rsidTr="000D7977">
        <w:tc>
          <w:tcPr>
            <w:tcW w:w="0" w:type="auto"/>
            <w:hideMark/>
          </w:tcPr>
          <w:p w14:paraId="62D13559"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leadership requires the ability to empower employees, giving them the authority to make decisions and drive innovation from the bottom up.</w:t>
            </w:r>
          </w:p>
        </w:tc>
        <w:tc>
          <w:tcPr>
            <w:tcW w:w="0" w:type="auto"/>
            <w:hideMark/>
          </w:tcPr>
          <w:p w14:paraId="0EF87B37"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ãnh đạo hiện đại đòi hỏi khả năng trao quyền cho nhân viên, cho họ thẩm quyền ra quyết định và thúc đẩy đổi mới từ dưới lên.</w:t>
            </w:r>
          </w:p>
        </w:tc>
      </w:tr>
      <w:tr w:rsidR="008F4739" w:rsidRPr="00465B12" w14:paraId="226502F0" w14:textId="77777777" w:rsidTr="000D7977">
        <w:tc>
          <w:tcPr>
            <w:tcW w:w="0" w:type="auto"/>
            <w:hideMark/>
          </w:tcPr>
          <w:p w14:paraId="072251C6"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reaching a consensus on new strategies can be difficult when stakeholders have conflicting interests.</w:t>
            </w:r>
          </w:p>
        </w:tc>
        <w:tc>
          <w:tcPr>
            <w:tcW w:w="0" w:type="auto"/>
            <w:hideMark/>
          </w:tcPr>
          <w:p w14:paraId="4AA7CCB4"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việc đạt được sự đồng thuận về các chiến lược mới có thể khó khăn khi các bên liên quan có lợi ích xung đột.</w:t>
            </w:r>
          </w:p>
        </w:tc>
      </w:tr>
      <w:tr w:rsidR="008F4739" w:rsidRPr="00465B12" w14:paraId="32136515" w14:textId="77777777" w:rsidTr="000D7977">
        <w:tc>
          <w:tcPr>
            <w:tcW w:w="0" w:type="auto"/>
            <w:hideMark/>
          </w:tcPr>
          <w:p w14:paraId="182E7A18"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Nevertheless, adopting contemporary management practices that reflect current technological trends is </w:t>
            </w:r>
            <w:r w:rsidRPr="00465B12">
              <w:rPr>
                <w:rFonts w:ascii="Times New Roman" w:hAnsi="Times New Roman" w:cs="Times New Roman"/>
                <w:sz w:val="24"/>
                <w:szCs w:val="24"/>
                <w:lang w:val="en-US"/>
              </w:rPr>
              <w:lastRenderedPageBreak/>
              <w:t>essential for long-term survival in the global market.</w:t>
            </w:r>
          </w:p>
        </w:tc>
        <w:tc>
          <w:tcPr>
            <w:tcW w:w="0" w:type="auto"/>
            <w:hideMark/>
          </w:tcPr>
          <w:p w14:paraId="4A0EBA71"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Tuy nhiên, việc áp dụng các thực tiễn quản lý đương đại phản ánh các xu hướng công nghệ </w:t>
            </w:r>
            <w:r w:rsidRPr="00465B12">
              <w:rPr>
                <w:rFonts w:ascii="Times New Roman" w:hAnsi="Times New Roman" w:cs="Times New Roman"/>
                <w:sz w:val="24"/>
                <w:szCs w:val="24"/>
                <w:lang w:val="en-US"/>
              </w:rPr>
              <w:lastRenderedPageBreak/>
              <w:t>hiện tại là thiết yếu cho sự tồn tại lâu dài trên thị trường toàn cầu.</w:t>
            </w:r>
          </w:p>
        </w:tc>
      </w:tr>
    </w:tbl>
    <w:p w14:paraId="2D199CEA" w14:textId="77777777" w:rsidR="008F4739" w:rsidRPr="00465B12" w:rsidRDefault="008F4739" w:rsidP="008F473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lastRenderedPageBreak/>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AA57F0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urgeoning</w:t>
      </w:r>
    </w:p>
    <w:p w14:paraId="4A06BDA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rmonious</w:t>
      </w:r>
    </w:p>
    <w:p w14:paraId="7FA5A90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lational</w:t>
      </w:r>
    </w:p>
    <w:p w14:paraId="1152155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erfunctory</w:t>
      </w:r>
    </w:p>
    <w:p w14:paraId="150A3DA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4EC9B6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geoning /ˈbɜː.dʒən.ɪŋ/ (tính từ): đang phát triển nhanh, đang tăng mạnh (về số lượng)</w:t>
      </w:r>
    </w:p>
    <w:p w14:paraId="4412361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monious /hɑːˈməʊ.ni.əs/ (tính từ): hài hòa</w:t>
      </w:r>
    </w:p>
    <w:p w14:paraId="09B2571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lational /rɪˈleɪ.ʃən.əl/ (tính từ): thuộc về mối quan hệ</w:t>
      </w:r>
    </w:p>
    <w:p w14:paraId="19C2F5E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functory /pəˈfʌŋk.tər.i/ (tính từ): làm cho có, hời hợt</w:t>
      </w:r>
    </w:p>
    <w:p w14:paraId="67615B4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lifespan... contracts" (tuổi thọ thiết bị giảm) dẫn đến việc rác thải tăng lên.</w:t>
      </w:r>
    </w:p>
    <w:p w14:paraId="1CF7153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urgeoning pile" diễn tả đống rác thải đang ngày càng lớn nhanh.</w:t>
      </w:r>
    </w:p>
    <w:p w14:paraId="4DF502A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ài hòa là tích cực.</w:t>
      </w:r>
    </w:p>
    <w:p w14:paraId="4B743C5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w:t>
      </w:r>
    </w:p>
    <w:p w14:paraId="453C278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ời hợt không dùng cho danh từ "pile".</w:t>
      </w:r>
    </w:p>
    <w:p w14:paraId="2FC64AC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are left with a burgeoning pile of discarded electronics. (...chúng ta bị bỏ lại với một đống rác điện tử đang ngày càng lớn nhanh.)</w:t>
      </w:r>
    </w:p>
    <w:p w14:paraId="652F861D"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B38EDD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ophisticated</w:t>
      </w:r>
    </w:p>
    <w:p w14:paraId="0209FD4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udimentary</w:t>
      </w:r>
    </w:p>
    <w:p w14:paraId="54460CB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etropolitan</w:t>
      </w:r>
    </w:p>
    <w:p w14:paraId="1E62C1B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ultural</w:t>
      </w:r>
    </w:p>
    <w:p w14:paraId="4DAE764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FC51B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phisticated /səˈfɪs.tɪ.keɪ.tɪd/ (tính từ): tinh vi, hiện đại</w:t>
      </w:r>
    </w:p>
    <w:p w14:paraId="42D8B89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udimentary /ˌruː.dɪˈmen.tər.i/ (tính từ): thô sơ, cơ bản</w:t>
      </w:r>
    </w:p>
    <w:p w14:paraId="0F2E7F8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tropolitan /ˌmet.rəˈpɒl.ɪ.tən/ (tính từ): thuộc về đô thị lớn</w:t>
      </w:r>
    </w:p>
    <w:p w14:paraId="05DE3B0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tural /ˈkʌl.tʃər.əl/ (tính từ): thuộc về văn hóa</w:t>
      </w:r>
    </w:p>
    <w:p w14:paraId="398A3F4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eveloping nations" (các nước đang phát triển) và "unsafe practices" (thực hành không an toàn) ở câu sau. Việc xử lý rác thường thủ công và thô sơ.</w:t>
      </w:r>
    </w:p>
    <w:p w14:paraId="07A9425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tinh vi thì đã an toàn.</w:t>
      </w:r>
    </w:p>
    <w:p w14:paraId="036286A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udimentary methods" (phương pháp thô sơ) như đốt dây điện lấy đồng, gây ô nhiễm.</w:t>
      </w:r>
    </w:p>
    <w:p w14:paraId="75D585D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w:t>
      </w:r>
    </w:p>
    <w:p w14:paraId="1B7C97F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w:t>
      </w:r>
    </w:p>
    <w:p w14:paraId="15DFD41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waste often ends up in developing nations where workers use rudimentary methods to extract valuable metals... (Rác thải này thường tập kết ở các quốc gia đang phát triển nơi công nhân sử dụng các phương pháp thô sơ để chiết xuất kim loại quý...)</w:t>
      </w:r>
    </w:p>
    <w:p w14:paraId="46D8A157"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FB273C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enign</w:t>
      </w:r>
    </w:p>
    <w:p w14:paraId="7C1065B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zardous</w:t>
      </w:r>
    </w:p>
    <w:p w14:paraId="1C1B282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oxic</w:t>
      </w:r>
    </w:p>
    <w:p w14:paraId="58E1023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ethal</w:t>
      </w:r>
    </w:p>
    <w:p w14:paraId="4B1ED6D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924CE4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 vô hại</w:t>
      </w:r>
    </w:p>
    <w:p w14:paraId="140B0B6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zardous /ˈhæz.ə.dəs/ (tính từ): nguy hiểm</w:t>
      </w:r>
    </w:p>
    <w:p w14:paraId="06C2624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oxic /ˈtɒk.sɪk/ (tính từ): độc hại</w:t>
      </w:r>
    </w:p>
    <w:p w14:paraId="6A4176D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thal /ˈliː.θəl/ (tính từ): gây chết người</w:t>
      </w:r>
    </w:p>
    <w:p w14:paraId="6C79EF2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far from..." (còn lâu mới/không hề...) và vế sau "cause long-term environmental damage" (gây hại môi trường). Vậy chỗ trống cần một từ mang nghĩa an toàn/vô hại.</w:t>
      </w:r>
    </w:p>
    <w:p w14:paraId="1CD8701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ar from benign" = không hề vô hại (tức là rất độc hại).</w:t>
      </w:r>
    </w:p>
    <w:p w14:paraId="3651737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dùng hazardous thì câu nghĩa là "không hề nguy hiểm", mâu thuẫn với vế sau.</w:t>
      </w:r>
    </w:p>
    <w:p w14:paraId="6DC80DF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465B12">
        <w:rPr>
          <w:rFonts w:ascii="Times New Roman" w:hAnsi="Times New Roman" w:cs="Times New Roman"/>
          <w:b/>
          <w:color w:val="000099"/>
          <w:sz w:val="24"/>
          <w:szCs w:val="24"/>
          <w:lang w:val="en-US"/>
        </w:rPr>
        <w:t>B.</w:t>
      </w:r>
    </w:p>
    <w:p w14:paraId="2ECBFC1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465B12">
        <w:rPr>
          <w:rFonts w:ascii="Times New Roman" w:hAnsi="Times New Roman" w:cs="Times New Roman"/>
          <w:b/>
          <w:color w:val="000099"/>
          <w:sz w:val="24"/>
          <w:szCs w:val="24"/>
          <w:lang w:val="en-US"/>
        </w:rPr>
        <w:t>B.</w:t>
      </w:r>
    </w:p>
    <w:p w14:paraId="6291FB7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unsafe practices are far from benign; they cause long-term environmental damage... (Những thực hành không an toàn này không hề vô hại; chúng gây ra thiệt hại môi trường lâu dài...)</w:t>
      </w:r>
    </w:p>
    <w:p w14:paraId="156884D5"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5BCA43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ravaganza</w:t>
      </w:r>
    </w:p>
    <w:p w14:paraId="10F58F3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egislation</w:t>
      </w:r>
    </w:p>
    <w:p w14:paraId="3784807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pository</w:t>
      </w:r>
    </w:p>
    <w:p w14:paraId="7140E0E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overeignty</w:t>
      </w:r>
    </w:p>
    <w:p w14:paraId="61017E1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4F602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avaganza /ɪkˌstræv.əˈɡæn.zə/ (danh từ): sự kiện xa hoa, tráng lệ</w:t>
      </w:r>
    </w:p>
    <w:p w14:paraId="2D27535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slation /ˌledʒ.ɪsˈleɪ.ʃən/ (danh từ): pháp luật, quy định pháp lý</w:t>
      </w:r>
    </w:p>
    <w:p w14:paraId="58B4EE6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ository /rɪˈpɒz.ɪ.tər.i/ (danh từ): kho chứa</w:t>
      </w:r>
    </w:p>
    <w:p w14:paraId="302B797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vereignty /ˈsɒv.rɪn.ti/ (danh từ): chủ quyền</w:t>
      </w:r>
    </w:p>
    <w:p w14:paraId="0EDF374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olds manufacturers accountable" (buộc nhà sản xuất chịu trách nhiệm). Chỉ có luật pháp mới làm được điều này.</w:t>
      </w:r>
    </w:p>
    <w:p w14:paraId="245853F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6B9B0FC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rict legislation" (pháp luật nghiêm ngặt) là biện pháp quản lý nhà nước.</w:t>
      </w:r>
    </w:p>
    <w:p w14:paraId="36B899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o chứa không buộc ai chịu trách nhiệm được.</w:t>
      </w:r>
    </w:p>
    <w:p w14:paraId="62E6F39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ủ quyền không phù hợp.</w:t>
      </w:r>
    </w:p>
    <w:p w14:paraId="511C958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solve this, governments need to introduce strict legislation that holds manufacturers accountable... (Để giải quyết vấn đề này, các chính phủ cần đưa ra luật pháp nghiêm ngặt buộc các nhà sản xuất phải chịu trách nhiệm...)</w:t>
      </w:r>
    </w:p>
    <w:p w14:paraId="50A0CDBB" w14:textId="77777777" w:rsidR="008F4739" w:rsidRPr="00465B12" w:rsidRDefault="008F4739" w:rsidP="008F473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40164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rive</w:t>
      </w:r>
    </w:p>
    <w:p w14:paraId="047AC14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pportion</w:t>
      </w:r>
    </w:p>
    <w:p w14:paraId="74565F2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p out</w:t>
      </w:r>
    </w:p>
    <w:p w14:paraId="308DD74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igure out</w:t>
      </w:r>
    </w:p>
    <w:p w14:paraId="4C89875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1A747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ive /θraɪv/ (động từ): phát triển mạnh</w:t>
      </w:r>
    </w:p>
    <w:p w14:paraId="38F3D5B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ortion /əˈpɔː.ʃən/ (động từ): phân chia (trách nhiệm, lỗi lầm)</w:t>
      </w:r>
    </w:p>
    <w:p w14:paraId="7D5AECC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p out /mæp aʊt/ (cụm động từ): vạch ra (kế hoạch)</w:t>
      </w:r>
    </w:p>
    <w:p w14:paraId="243A6E9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gure out /ˈfɪɡ.ər aʊt/ (cụm động từ): tìm hiểu, giải quyết</w:t>
      </w:r>
    </w:p>
    <w:p w14:paraId="70B0E6F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blame" (lỗi, trách nhiệm). Cụm "apportion blame" là cụm từ cố định (quy trách nhiệm/đổ lỗi cho ai).</w:t>
      </w:r>
    </w:p>
    <w:p w14:paraId="4D99DC0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i với blame.</w:t>
      </w:r>
    </w:p>
    <w:p w14:paraId="229B2F9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pportion blame" nghĩa là xác định ai chịu bao nhiêu phần trách nhiệm trong một vấn đề phức tạp.</w:t>
      </w:r>
    </w:p>
    <w:p w14:paraId="367DAA6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ạch kế hoạch không đi với blame.</w:t>
      </w:r>
    </w:p>
    <w:p w14:paraId="0DFEA5C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igure out blame" không phải cụm từ chuẩn (dù có thể hiểu nghĩa). "Apportion" mang tính pháp lý/chính thức hơn.</w:t>
      </w:r>
    </w:p>
    <w:p w14:paraId="7D2BA3C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often difficult to apportion blame when the supply chain is so complex... (Thường rất khó để quy trách nhiệm khi chuỗi cung ứng quá phức tạp...)</w:t>
      </w:r>
    </w:p>
    <w:tbl>
      <w:tblPr>
        <w:tblStyle w:val="TableGrid1"/>
        <w:tblW w:w="0" w:type="auto"/>
        <w:tblLook w:val="04A0" w:firstRow="1" w:lastRow="0" w:firstColumn="1" w:lastColumn="0" w:noHBand="0" w:noVBand="1"/>
      </w:tblPr>
      <w:tblGrid>
        <w:gridCol w:w="4768"/>
        <w:gridCol w:w="5144"/>
      </w:tblGrid>
      <w:tr w:rsidR="008F4739" w:rsidRPr="00465B12" w14:paraId="55A3D3D5" w14:textId="77777777" w:rsidTr="000D7977">
        <w:trPr>
          <w:tblHeader/>
        </w:trPr>
        <w:tc>
          <w:tcPr>
            <w:tcW w:w="0" w:type="auto"/>
            <w:hideMark/>
          </w:tcPr>
          <w:p w14:paraId="0E360DBD"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AB9D16B"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F4739" w:rsidRPr="00465B12" w14:paraId="6D0DB54E" w14:textId="77777777" w:rsidTr="000D7977">
        <w:tc>
          <w:tcPr>
            <w:tcW w:w="0" w:type="auto"/>
            <w:hideMark/>
          </w:tcPr>
          <w:p w14:paraId="090263AE"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anagement of electronic waste has become a pressing global issue.</w:t>
            </w:r>
          </w:p>
        </w:tc>
        <w:tc>
          <w:tcPr>
            <w:tcW w:w="0" w:type="auto"/>
            <w:hideMark/>
          </w:tcPr>
          <w:p w14:paraId="3BB6C0C2"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quản lý rác thải điện tử đã trở thành một vấn đề cấp bách toàn cầu.</w:t>
            </w:r>
          </w:p>
        </w:tc>
      </w:tr>
      <w:tr w:rsidR="008F4739" w:rsidRPr="00465B12" w14:paraId="049F3942" w14:textId="77777777" w:rsidTr="000D7977">
        <w:tc>
          <w:tcPr>
            <w:tcW w:w="0" w:type="auto"/>
            <w:hideMark/>
          </w:tcPr>
          <w:p w14:paraId="41F16194"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the lifespan of devices contracts, we are left with a burgeoning pile of discarded electronics.</w:t>
            </w:r>
          </w:p>
        </w:tc>
        <w:tc>
          <w:tcPr>
            <w:tcW w:w="0" w:type="auto"/>
            <w:hideMark/>
          </w:tcPr>
          <w:p w14:paraId="64394880"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tuổi thọ của các thiết bị co lại (giảm đi), chúng ta bị bỏ lại với một đống rác điện tử đang ngày càng lớn nhanh.</w:t>
            </w:r>
          </w:p>
        </w:tc>
      </w:tr>
      <w:tr w:rsidR="008F4739" w:rsidRPr="00465B12" w14:paraId="3F3B6D6E" w14:textId="77777777" w:rsidTr="000D7977">
        <w:tc>
          <w:tcPr>
            <w:tcW w:w="0" w:type="auto"/>
            <w:hideMark/>
          </w:tcPr>
          <w:p w14:paraId="6B645BE3"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waste often ends up in developing nations where workers use rudimentary methods to extract valuable metals, unaware of the severe health risks involved.</w:t>
            </w:r>
          </w:p>
        </w:tc>
        <w:tc>
          <w:tcPr>
            <w:tcW w:w="0" w:type="auto"/>
            <w:hideMark/>
          </w:tcPr>
          <w:p w14:paraId="0425F52D"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ác thải này thường tập kết ở các quốc gia đang phát triển nơi công nhân sử dụng các phương pháp thô sơ để chiết xuất kim loại quý, không hay biết về những rủi ro sức khỏe nghiêm trọng liên quan.</w:t>
            </w:r>
          </w:p>
        </w:tc>
      </w:tr>
      <w:tr w:rsidR="008F4739" w:rsidRPr="00465B12" w14:paraId="1E7DC320" w14:textId="77777777" w:rsidTr="000D7977">
        <w:tc>
          <w:tcPr>
            <w:tcW w:w="0" w:type="auto"/>
            <w:hideMark/>
          </w:tcPr>
          <w:p w14:paraId="65E1E3A2"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unsafe practices are far from benign; they cause long-term environmental damage and serious illness.</w:t>
            </w:r>
          </w:p>
        </w:tc>
        <w:tc>
          <w:tcPr>
            <w:tcW w:w="0" w:type="auto"/>
            <w:hideMark/>
          </w:tcPr>
          <w:p w14:paraId="25E6B36A"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thực hành không an toàn này không hề vô hại; chúng gây ra thiệt hại môi trường lâu dài và bệnh tật nghiêm trọng.</w:t>
            </w:r>
          </w:p>
        </w:tc>
      </w:tr>
      <w:tr w:rsidR="008F4739" w:rsidRPr="00465B12" w14:paraId="53B5A3BB" w14:textId="77777777" w:rsidTr="000D7977">
        <w:tc>
          <w:tcPr>
            <w:tcW w:w="0" w:type="auto"/>
            <w:hideMark/>
          </w:tcPr>
          <w:p w14:paraId="59B35F64"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solve this, governments need to introduce strict legislation that holds manufacturers accountable for the end-of-life phase of their products.</w:t>
            </w:r>
          </w:p>
        </w:tc>
        <w:tc>
          <w:tcPr>
            <w:tcW w:w="0" w:type="auto"/>
            <w:hideMark/>
          </w:tcPr>
          <w:p w14:paraId="515F6514"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giải quyết vấn đề này, các chính phủ cần đưa ra luật pháp nghiêm ngặt buộc các nhà sản xuất phải chịu trách nhiệm cho giai đoạn cuối vòng đời sản phẩm của họ.</w:t>
            </w:r>
          </w:p>
        </w:tc>
      </w:tr>
      <w:tr w:rsidR="008F4739" w:rsidRPr="00465B12" w14:paraId="4CD22B8C" w14:textId="77777777" w:rsidTr="000D7977">
        <w:tc>
          <w:tcPr>
            <w:tcW w:w="0" w:type="auto"/>
            <w:hideMark/>
          </w:tcPr>
          <w:p w14:paraId="7A57133F"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often difficult to apportion blame when the supply chain is so complex and transnational.</w:t>
            </w:r>
          </w:p>
        </w:tc>
        <w:tc>
          <w:tcPr>
            <w:tcW w:w="0" w:type="auto"/>
            <w:hideMark/>
          </w:tcPr>
          <w:p w14:paraId="798A61AD"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ường rất khó để quy trách nhiệm khi chuỗi cung ứng quá phức tạp và xuyên quốc gia.</w:t>
            </w:r>
          </w:p>
        </w:tc>
      </w:tr>
      <w:tr w:rsidR="008F4739" w:rsidRPr="00465B12" w14:paraId="7C15E3CC" w14:textId="77777777" w:rsidTr="000D7977">
        <w:tc>
          <w:tcPr>
            <w:tcW w:w="0" w:type="auto"/>
            <w:hideMark/>
          </w:tcPr>
          <w:p w14:paraId="35DD83E2"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without clear regulations, the cycle of pollution and health hazards will simply continue.</w:t>
            </w:r>
          </w:p>
        </w:tc>
        <w:tc>
          <w:tcPr>
            <w:tcW w:w="0" w:type="auto"/>
            <w:hideMark/>
          </w:tcPr>
          <w:p w14:paraId="0E194FC5"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không có các quy định rõ ràng, vòng xoáy ô nhiễm và hiểm họa sức khỏe sẽ chỉ đơn giản là tiếp diễn.</w:t>
            </w:r>
          </w:p>
        </w:tc>
      </w:tr>
    </w:tbl>
    <w:p w14:paraId="6ED101E4"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34280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idelined</w:t>
      </w:r>
    </w:p>
    <w:p w14:paraId="0949F99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stained</w:t>
      </w:r>
    </w:p>
    <w:p w14:paraId="75F8C5F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tified</w:t>
      </w:r>
    </w:p>
    <w:p w14:paraId="63CF395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mpowered</w:t>
      </w:r>
    </w:p>
    <w:p w14:paraId="1FD8C49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9FB590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delined /ˈsaɪd.laɪnd/ (động từ - phân từ 2): gạt sang một bên, cho ra rìa</w:t>
      </w:r>
    </w:p>
    <w:p w14:paraId="1A926E6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ed /səˈsteɪnd/ (động từ - phân từ 2): duy trì</w:t>
      </w:r>
    </w:p>
    <w:p w14:paraId="7EA1521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tified /ˈrek.tɪ.faɪd/ (động từ - phân từ 2): sửa chữa</w:t>
      </w:r>
    </w:p>
    <w:p w14:paraId="0DD7D1F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powered /ɪmˈpaʊərd/ (động từ - phân từ 2): trao quyền</w:t>
      </w:r>
    </w:p>
    <w:p w14:paraId="2B9EC9D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reating communities merely as sources of data rather than equal partners" (coi cộng đồng chỉ là nguồn dữ liệu thay vì đối tác bình đẳng). Hành động này là gạt bỏ vai trò của họ.</w:t>
      </w:r>
    </w:p>
    <w:p w14:paraId="05B1560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idelined" (gạt ra lề) phản ánh việc không coi trọng lợi ích địa phương.</w:t>
      </w:r>
    </w:p>
    <w:p w14:paraId="7F3D409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uy trì lợi ích là tích cực.</w:t>
      </w:r>
    </w:p>
    <w:p w14:paraId="6BE41E6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ửa chữa là tích cực.</w:t>
      </w:r>
    </w:p>
    <w:p w14:paraId="2970045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ao quyền là tích cực.</w:t>
      </w:r>
    </w:p>
    <w:p w14:paraId="4963D8E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o often, scientific projects have sidelined local interests... (Quá thường xuyên, các dự án khoa học đã gạt lợi ích địa phương sang một bên...)</w:t>
      </w:r>
    </w:p>
    <w:p w14:paraId="1685A29D" w14:textId="77777777" w:rsidR="008F4739" w:rsidRPr="00465B12" w:rsidRDefault="008F4739" w:rsidP="008F473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FBC227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trenched</w:t>
      </w:r>
    </w:p>
    <w:p w14:paraId="0F825F3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medial</w:t>
      </w:r>
    </w:p>
    <w:p w14:paraId="178B4E6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verse</w:t>
      </w:r>
    </w:p>
    <w:p w14:paraId="564B3FD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authentic</w:t>
      </w:r>
    </w:p>
    <w:p w14:paraId="1FDE3D4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BE1C2E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renched /ɪnˈtrentʃt/ (tính từ): cố hữu, ăn sâu bám rễ (khó thay đổi)</w:t>
      </w:r>
    </w:p>
    <w:p w14:paraId="0EFE15C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edial /rɪˈmiː.di.əl/ (tính từ): khắc phục</w:t>
      </w:r>
    </w:p>
    <w:p w14:paraId="4495ECD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e /daɪˈvɜːs/ (tính từ): đa dạng</w:t>
      </w:r>
    </w:p>
    <w:p w14:paraId="46AC293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hentic /ɔːˈθen.tɪk/ (tính từ): xác thực</w:t>
      </w:r>
    </w:p>
    <w:p w14:paraId="55B5B11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ifficult to overcome" (khó vượt qua/khắc phục). Sự mất lòng tin (mistrust) phải ăn sâu mới khó thay đổi.</w:t>
      </w:r>
    </w:p>
    <w:p w14:paraId="3656B8B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ntrenched feelings of mistrust" là cảm giác mất lòng tin đã ăn sâu vào tiềm thức.</w:t>
      </w:r>
    </w:p>
    <w:p w14:paraId="37F8E84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ắc phục không phù hợp.</w:t>
      </w:r>
    </w:p>
    <w:p w14:paraId="62F47EB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 dạng không liên quan mức độ khó.</w:t>
      </w:r>
    </w:p>
    <w:p w14:paraId="58ADAA1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ác thực không phù hợp.</w:t>
      </w:r>
    </w:p>
    <w:p w14:paraId="1963010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extractive approach has led to entrenched feelings of mistrust that are difficult to overcome. (Cách tiếp cận khai thác này đã dẫn đến những cảm giác mất lòng tin cố hữu khó có thể vượt qua.)</w:t>
      </w:r>
    </w:p>
    <w:p w14:paraId="062A7C9A"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6FACF6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romise</w:t>
      </w:r>
    </w:p>
    <w:p w14:paraId="7EF26EE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ctify</w:t>
      </w:r>
    </w:p>
    <w:p w14:paraId="3594F29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ploit</w:t>
      </w:r>
    </w:p>
    <w:p w14:paraId="2E2AD1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andon</w:t>
      </w:r>
    </w:p>
    <w:p w14:paraId="3BC0CFD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EF14CE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omise /ˈkɒm.prə.maɪz/ (động từ): thỏa hiệp hoặc làm tổn hại</w:t>
      </w:r>
    </w:p>
    <w:p w14:paraId="3A2135A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tify /ˈrek.tɪ.faɪ/ (động từ): sửa chữa, chấn chỉnh (sai lầm)</w:t>
      </w:r>
    </w:p>
    <w:p w14:paraId="271436C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loit /ɪkˈsplɔɪt/ (động từ): khai thác/bóc lột</w:t>
      </w:r>
    </w:p>
    <w:p w14:paraId="4D86A52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417B4EE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these past mistakes" (những sai lầm trong quá khứ). Cần một động từ mang nghĩa sửa sai.</w:t>
      </w:r>
    </w:p>
    <w:p w14:paraId="328E6CB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ỏa hiệp với sai lầm là không tốt.</w:t>
      </w:r>
    </w:p>
    <w:p w14:paraId="1CEDE4A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ctify mistakes" là cụm từ chuẩn.</w:t>
      </w:r>
    </w:p>
    <w:p w14:paraId="6D68ABC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ai thác là tiêu cực.</w:t>
      </w:r>
    </w:p>
    <w:p w14:paraId="639319C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ừ bỏ không giải quyết vấn đề.</w:t>
      </w:r>
    </w:p>
    <w:p w14:paraId="1D51E14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new ethical framework seeks to rectify these past mistakes... (Một khuôn khổ đạo đức mới tìm cách sửa chữa những sai lầm trong quá khứ này...)</w:t>
      </w:r>
    </w:p>
    <w:p w14:paraId="693D55A2"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10B220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overeignty</w:t>
      </w:r>
    </w:p>
    <w:p w14:paraId="53267D1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bris</w:t>
      </w:r>
    </w:p>
    <w:p w14:paraId="069A3EC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rplus</w:t>
      </w:r>
    </w:p>
    <w:p w14:paraId="6666A36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lemma</w:t>
      </w:r>
    </w:p>
    <w:p w14:paraId="0A972A6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44209D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vereignty /ˈsɒv.rɪn.ti/ (danh từ): chủ quyền, quyền tự quyết</w:t>
      </w:r>
    </w:p>
    <w:p w14:paraId="5480F3F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ris /ˈdeɪ.briː/ (danh từ): mảnh vụn</w:t>
      </w:r>
    </w:p>
    <w:p w14:paraId="721D448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plus /ˈsɜː.pləs/ (danh từ): sự dư thừa</w:t>
      </w:r>
    </w:p>
    <w:p w14:paraId="67DA75B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lemma /dɪˈlem.ə/ (danh từ): thế khó</w:t>
      </w:r>
    </w:p>
    <w:p w14:paraId="42E2A76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ải thích phía sau "recognizing the community's right to control their own data" (công nhận quyền của cộng đồng trong việc kiểm soát dữ liệu của chính họ). Đây là quyền tự quyết/chủ quyền dữ liệu.</w:t>
      </w:r>
    </w:p>
    <w:p w14:paraId="0C3CDD8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ata sovereignty" hoặc "indigenous sovereignty" là khái niệm về quyền làm chủ.</w:t>
      </w:r>
    </w:p>
    <w:p w14:paraId="160C60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ảnh vụn không liên quan.</w:t>
      </w:r>
    </w:p>
    <w:p w14:paraId="73EBB9D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ư thừa không liên quan.</w:t>
      </w:r>
    </w:p>
    <w:p w14:paraId="3544A37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ế khó không liên quan.</w:t>
      </w:r>
    </w:p>
    <w:p w14:paraId="253F5DD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suring that research is conducted with respect for local sovereignty. (...đảm bảo rằng nghiên cứu được thực hiện với sự tôn trọng chủ quyền địa phương.)</w:t>
      </w:r>
    </w:p>
    <w:p w14:paraId="0B003D54"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33D7DC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pository</w:t>
      </w:r>
    </w:p>
    <w:p w14:paraId="090F395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alition</w:t>
      </w:r>
    </w:p>
    <w:p w14:paraId="2816EC9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jectory</w:t>
      </w:r>
    </w:p>
    <w:p w14:paraId="127E07C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ensus</w:t>
      </w:r>
    </w:p>
    <w:p w14:paraId="07FC873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DDB94A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ository /rɪˈpɒz.ɪ.tər.i/ (danh từ): kho lưu trữ (dữ liệu/hiện vật)</w:t>
      </w:r>
    </w:p>
    <w:p w14:paraId="6BE3B94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alition /ˌkəʊ.əˈlɪʃ.ən/ (danh từ): liên minh</w:t>
      </w:r>
    </w:p>
    <w:p w14:paraId="1A48433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jectory /trəˈdʒek.tər.i/ (danh từ): quỹ đạo</w:t>
      </w:r>
    </w:p>
    <w:p w14:paraId="614888F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nsus /kənˈsen.səs/ (danh từ): sự đồng thuận</w:t>
      </w:r>
    </w:p>
    <w:p w14:paraId="36BC98E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ollected samples are stored in..." (các mẫu thu thập được lưu trữ trong...). Nơi lưu trữ là repository.</w:t>
      </w:r>
    </w:p>
    <w:p w14:paraId="7C4359F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pository" dùng cho nơi chứa dữ liệu hoặc mẫu vật khoa học (bio-repository).</w:t>
      </w:r>
    </w:p>
    <w:p w14:paraId="3EE0515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ên minh là tổ chức người.</w:t>
      </w:r>
    </w:p>
    <w:p w14:paraId="3E9C8DE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ỹ đạo là đường đi.</w:t>
      </w:r>
    </w:p>
    <w:p w14:paraId="16FDC6D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đồng thuận là khái niệm trừu tượng.</w:t>
      </w:r>
    </w:p>
    <w:p w14:paraId="20C1143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archers must ensure that the collected samples are stored in a secure repository that is co-governed by the community... (...các nhà nghiên cứu phải đảm bảo rằng các mẫu thu thập được lưu trữ trong một kho lưu trữ an toàn được đồng quản trị bởi cộng đồng...)</w:t>
      </w:r>
    </w:p>
    <w:tbl>
      <w:tblPr>
        <w:tblStyle w:val="TableGrid1"/>
        <w:tblW w:w="0" w:type="auto"/>
        <w:tblLook w:val="04A0" w:firstRow="1" w:lastRow="0" w:firstColumn="1" w:lastColumn="0" w:noHBand="0" w:noVBand="1"/>
      </w:tblPr>
      <w:tblGrid>
        <w:gridCol w:w="4979"/>
        <w:gridCol w:w="4933"/>
      </w:tblGrid>
      <w:tr w:rsidR="008F4739" w:rsidRPr="00465B12" w14:paraId="4E90AD6C" w14:textId="77777777" w:rsidTr="000D7977">
        <w:trPr>
          <w:tblHeader/>
        </w:trPr>
        <w:tc>
          <w:tcPr>
            <w:tcW w:w="0" w:type="auto"/>
            <w:hideMark/>
          </w:tcPr>
          <w:p w14:paraId="2A318F72"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A58DFDB" w14:textId="77777777" w:rsidR="008F4739" w:rsidRPr="00465B12" w:rsidRDefault="008F4739"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8F4739" w:rsidRPr="00465B12" w14:paraId="427240F5" w14:textId="77777777" w:rsidTr="000D7977">
        <w:tc>
          <w:tcPr>
            <w:tcW w:w="0" w:type="auto"/>
            <w:hideMark/>
          </w:tcPr>
          <w:p w14:paraId="1F59F269"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arch involving indigenous communities has historically been fraught with ethical concerns.</w:t>
            </w:r>
          </w:p>
        </w:tc>
        <w:tc>
          <w:tcPr>
            <w:tcW w:w="0" w:type="auto"/>
            <w:hideMark/>
          </w:tcPr>
          <w:p w14:paraId="58B56861"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hiên cứu liên quan đến các cộng đồng bản địa về mặt lịch sử đã đầy rẫy những lo ngại về đạo đức.</w:t>
            </w:r>
          </w:p>
        </w:tc>
      </w:tr>
      <w:tr w:rsidR="008F4739" w:rsidRPr="00465B12" w14:paraId="08972E34" w14:textId="77777777" w:rsidTr="000D7977">
        <w:tc>
          <w:tcPr>
            <w:tcW w:w="0" w:type="auto"/>
            <w:hideMark/>
          </w:tcPr>
          <w:p w14:paraId="3432CA2D"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o often, scientific projects have sidelined local interests, treating communities merely as sources of data rather than equal partners.</w:t>
            </w:r>
          </w:p>
        </w:tc>
        <w:tc>
          <w:tcPr>
            <w:tcW w:w="0" w:type="auto"/>
            <w:hideMark/>
          </w:tcPr>
          <w:p w14:paraId="1B82EBA7"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á thường xuyên, các dự án khoa học đã gạt lợi ích địa phương sang một bên, coi cộng đồng chỉ là nguồn dữ liệu thay vì đối tác bình đẳng.</w:t>
            </w:r>
          </w:p>
        </w:tc>
      </w:tr>
      <w:tr w:rsidR="008F4739" w:rsidRPr="00465B12" w14:paraId="2108AA4D" w14:textId="77777777" w:rsidTr="000D7977">
        <w:tc>
          <w:tcPr>
            <w:tcW w:w="0" w:type="auto"/>
            <w:hideMark/>
          </w:tcPr>
          <w:p w14:paraId="2AD42DC6"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extractive approach has led to entrenched feelings of mistrust that are difficult to overcome.</w:t>
            </w:r>
          </w:p>
        </w:tc>
        <w:tc>
          <w:tcPr>
            <w:tcW w:w="0" w:type="auto"/>
            <w:hideMark/>
          </w:tcPr>
          <w:p w14:paraId="28ECD734"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h tiếp cận khai thác này đã dẫn đến những cảm giác mất lòng tin cố hữu khó có thể vượt qua.</w:t>
            </w:r>
          </w:p>
        </w:tc>
      </w:tr>
      <w:tr w:rsidR="008F4739" w:rsidRPr="00465B12" w14:paraId="6D027842" w14:textId="77777777" w:rsidTr="000D7977">
        <w:tc>
          <w:tcPr>
            <w:tcW w:w="0" w:type="auto"/>
            <w:hideMark/>
          </w:tcPr>
          <w:p w14:paraId="647A1F97"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new ethical framework seeks to rectify these past mistakes by ensuring that research is conducted with respect for local sovereignty.</w:t>
            </w:r>
          </w:p>
        </w:tc>
        <w:tc>
          <w:tcPr>
            <w:tcW w:w="0" w:type="auto"/>
            <w:hideMark/>
          </w:tcPr>
          <w:p w14:paraId="3C1AD8F8"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khuôn khổ đạo đức mới tìm cách sửa chữa những sai lầm trong quá khứ này bằng cách đảm bảo rằng nghiên cứu được thực hiện với sự tôn trọng chủ quyền địa phương.</w:t>
            </w:r>
          </w:p>
        </w:tc>
      </w:tr>
      <w:tr w:rsidR="008F4739" w:rsidRPr="00465B12" w14:paraId="2070E535" w14:textId="77777777" w:rsidTr="000D7977">
        <w:tc>
          <w:tcPr>
            <w:tcW w:w="0" w:type="auto"/>
            <w:hideMark/>
          </w:tcPr>
          <w:p w14:paraId="12CC77D6"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involves recognizing the community's right to control their own data and cultural heritage.</w:t>
            </w:r>
          </w:p>
        </w:tc>
        <w:tc>
          <w:tcPr>
            <w:tcW w:w="0" w:type="auto"/>
            <w:hideMark/>
          </w:tcPr>
          <w:p w14:paraId="491E09F5"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iều này bao gồm việc công nhận quyền của cộng đồng trong việc kiểm soát dữ liệu và di sản văn hóa của chính họ.</w:t>
            </w:r>
          </w:p>
        </w:tc>
      </w:tr>
      <w:tr w:rsidR="008F4739" w:rsidRPr="00465B12" w14:paraId="24966263" w14:textId="77777777" w:rsidTr="000D7977">
        <w:tc>
          <w:tcPr>
            <w:tcW w:w="0" w:type="auto"/>
            <w:hideMark/>
          </w:tcPr>
          <w:p w14:paraId="2615D6A1"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researchers must ensure that the collected samples are stored in a secure repository that is co-governed by the community, ensuring transparency and fair benefit-sharing.</w:t>
            </w:r>
          </w:p>
        </w:tc>
        <w:tc>
          <w:tcPr>
            <w:tcW w:w="0" w:type="auto"/>
            <w:hideMark/>
          </w:tcPr>
          <w:p w14:paraId="2ED7B70E" w14:textId="77777777" w:rsidR="008F4739" w:rsidRPr="00465B12" w:rsidRDefault="008F4739"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các nhà nghiên cứu phải đảm bảo rằng các mẫu thu thập được lưu trữ trong một kho lưu trữ an toàn được đồng quản trị bởi cộng đồng, đảm bảo tính minh bạch và chia sẻ lợi ích công bằng.</w:t>
            </w:r>
          </w:p>
        </w:tc>
      </w:tr>
    </w:tbl>
    <w:p w14:paraId="384942B0" w14:textId="77777777" w:rsidR="008F4739" w:rsidRPr="00465B12" w:rsidRDefault="008F4739" w:rsidP="008F473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D9021C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ubble</w:t>
      </w:r>
    </w:p>
    <w:p w14:paraId="4D6D4A0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easure</w:t>
      </w:r>
    </w:p>
    <w:p w14:paraId="74BCD98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adget</w:t>
      </w:r>
    </w:p>
    <w:p w14:paraId="0BF1459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fluid</w:t>
      </w:r>
    </w:p>
    <w:p w14:paraId="420690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0E3AED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ris /ˈdeɪ.briː/ (danh từ): mảnh vụn, đống đổ nát (thường là rác thải xây dựng hoặc sau tai nạn)</w:t>
      </w:r>
    </w:p>
    <w:p w14:paraId="09B7242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ubble /ˈrʌb.əl/ (danh từ): gạch vụn, đống đổ nát (Đồng nghĩa)</w:t>
      </w:r>
    </w:p>
    <w:p w14:paraId="51F1DE6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easure /ˈtreʒ.ər/ (danh từ): kho báu</w:t>
      </w:r>
    </w:p>
    <w:p w14:paraId="46EDFC2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adget /ˈɡædʒ.ɪt/ (danh từ): dụng cụ, thiết bị nhỏ</w:t>
      </w:r>
    </w:p>
    <w:p w14:paraId="32EEF26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uid /ˈfluː.ɪd/ (danh từ): chất lỏng</w:t>
      </w:r>
    </w:p>
    <w:p w14:paraId="13D646E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ebris can be best replaced by rubble. (Từ debris có thể được thay thế tốt nhất bằng rubble.)</w:t>
      </w:r>
    </w:p>
    <w:p w14:paraId="1E6A5AC4"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128E50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lourish</w:t>
      </w:r>
    </w:p>
    <w:p w14:paraId="48E7E10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teriorate</w:t>
      </w:r>
    </w:p>
    <w:p w14:paraId="02B0206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esitate</w:t>
      </w:r>
    </w:p>
    <w:p w14:paraId="39D81A5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rrender</w:t>
      </w:r>
    </w:p>
    <w:p w14:paraId="327725F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FF7711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ive /θraɪv/ (động từ): phát triển mạnh, thịnh vượng</w:t>
      </w:r>
    </w:p>
    <w:p w14:paraId="72BA06F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ourish /ˈflʌr.ɪʃ/ (động từ): hưng thịnh, phát đạt (Đồng nghĩa)</w:t>
      </w:r>
    </w:p>
    <w:p w14:paraId="65AB52B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xấu đi (Trái nghĩa)</w:t>
      </w:r>
    </w:p>
    <w:p w14:paraId="7890BD2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sitate /ˈhez.ɪ.teɪt/ (động từ): do dự</w:t>
      </w:r>
    </w:p>
    <w:p w14:paraId="63B53B0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render /səlˈren.dər/ (động từ): đầu hàng</w:t>
      </w:r>
    </w:p>
    <w:p w14:paraId="3AA5C49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hrive can be best replaced by flourish. (Từ thrive có thể được thay thế tốt nhất bằng flourish.)</w:t>
      </w:r>
    </w:p>
    <w:p w14:paraId="0474DC23" w14:textId="77777777" w:rsidR="008F4739" w:rsidRPr="00465B12" w:rsidRDefault="008F4739" w:rsidP="008F473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22DCC1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acefully balanced</w:t>
      </w:r>
    </w:p>
    <w:p w14:paraId="01FA2EC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tremely chaotic</w:t>
      </w:r>
    </w:p>
    <w:p w14:paraId="75E114C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lightly aggressive</w:t>
      </w:r>
    </w:p>
    <w:p w14:paraId="56E8097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tterly confusing</w:t>
      </w:r>
    </w:p>
    <w:p w14:paraId="1EC0EB7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16BD2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monious /hɑːˈməʊ.ni.əs/ (tính từ): hài hòa, hòa thuận</w:t>
      </w:r>
    </w:p>
    <w:p w14:paraId="05644BF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acefully balanced: cân bằng một cách hòa bình (Đồng nghĩa)</w:t>
      </w:r>
    </w:p>
    <w:p w14:paraId="73C38D7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emely chaotic: cực kỳ hỗn loạn</w:t>
      </w:r>
    </w:p>
    <w:p w14:paraId="3017BBD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ightly aggressive: hơi hung hăng</w:t>
      </w:r>
    </w:p>
    <w:p w14:paraId="198D1ED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tterly confusing: hoàn toàn bối rối/lộn xộn</w:t>
      </w:r>
    </w:p>
    <w:p w14:paraId="55E3DBE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harmonious mostly means peacefully balanced. (Từ harmonious chủ yếu có nghĩa là cân bằng một cách hòa bình.)</w:t>
      </w:r>
    </w:p>
    <w:p w14:paraId="21779ADD"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47CCC6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sistently recurring</w:t>
      </w:r>
    </w:p>
    <w:p w14:paraId="42B972A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arely happening</w:t>
      </w:r>
    </w:p>
    <w:p w14:paraId="5F6FC96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quickly fading</w:t>
      </w:r>
    </w:p>
    <w:p w14:paraId="5E8E6DB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wly developing</w:t>
      </w:r>
    </w:p>
    <w:p w14:paraId="1914555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1A72C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ronic /ˈkrɒn.ɪk/ (tính từ): mãn tính, kéo dài thường xuyên</w:t>
      </w:r>
    </w:p>
    <w:p w14:paraId="5DB1E80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sistently recurring: tái diễn liên tục/dai dẳng (Đồng nghĩa)</w:t>
      </w:r>
    </w:p>
    <w:p w14:paraId="0D20179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rely happening: hiếm khi xảy ra</w:t>
      </w:r>
    </w:p>
    <w:p w14:paraId="2334A4D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ckly fading: phai nhạt nhanh chóng</w:t>
      </w:r>
    </w:p>
    <w:p w14:paraId="35A38D9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wly developing: mới phát triển</w:t>
      </w:r>
    </w:p>
    <w:p w14:paraId="5E7AAA8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hronic mostly means persistently recurring. (Từ chronic chủ yếu có nghĩa là tái diễn dai dẳng.)</w:t>
      </w:r>
    </w:p>
    <w:p w14:paraId="22ECAF06"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D03329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complex</w:t>
      </w:r>
    </w:p>
    <w:p w14:paraId="2EB8107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mply designed</w:t>
      </w:r>
    </w:p>
    <w:p w14:paraId="665D523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oorly constructed</w:t>
      </w:r>
    </w:p>
    <w:p w14:paraId="2527FAC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functional</w:t>
      </w:r>
    </w:p>
    <w:p w14:paraId="09CC3BE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B22A25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phisticated /səˈfɪs.tɪ.keɪ.tɪd/ (tính từ): tinh vi, phức tạp (công nghệ cao)</w:t>
      </w:r>
    </w:p>
    <w:p w14:paraId="7ABB083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complex: cực kỳ phức tạp (Đồng nghĩa)</w:t>
      </w:r>
    </w:p>
    <w:p w14:paraId="74374F1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mply designed: thiết kế đơn giản</w:t>
      </w:r>
    </w:p>
    <w:p w14:paraId="08E2243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orly constructed: xây dựng kém</w:t>
      </w:r>
    </w:p>
    <w:p w14:paraId="6693F30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functional: hầu như không hoạt động</w:t>
      </w:r>
    </w:p>
    <w:p w14:paraId="54DF0AF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ophisticated mostly means highly complex. (Từ sophisticated chủ yếu có nghĩa là cực kỳ phức tạp.)</w:t>
      </w:r>
    </w:p>
    <w:p w14:paraId="0BB575A3"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B6EAD0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hortage</w:t>
      </w:r>
    </w:p>
    <w:p w14:paraId="6FEFE17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cess</w:t>
      </w:r>
    </w:p>
    <w:p w14:paraId="60A8A35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xture</w:t>
      </w:r>
    </w:p>
    <w:p w14:paraId="408EFAA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onus</w:t>
      </w:r>
    </w:p>
    <w:p w14:paraId="48338FE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D2518B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plus /ˈsɜː.pləs/ (danh từ): sự dư thừa, thặng dư</w:t>
      </w:r>
    </w:p>
    <w:p w14:paraId="1332F9D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ortage /ˈʃɔː.tɪdʒ/ (danh từ): sự thiếu hụt</w:t>
      </w:r>
    </w:p>
    <w:p w14:paraId="25A80F5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cess /ɪkˈses/ (danh từ): sự quá mức (Đồng nghĩa)</w:t>
      </w:r>
    </w:p>
    <w:p w14:paraId="3B60583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xture /ˈmɪks.tʃər/ (danh từ): hỗn hợp</w:t>
      </w:r>
    </w:p>
    <w:p w14:paraId="7A24FBE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nus /ˈbəʊ.nəs/ (danh từ): tiền thưởng</w:t>
      </w:r>
    </w:p>
    <w:p w14:paraId="77E01F5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6C1FFBD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hortage" (thiếu) trái nghĩa với "surplus" (thừa).</w:t>
      </w:r>
    </w:p>
    <w:p w14:paraId="220D44D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216CEE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00D971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46944E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urplus is OPPOSITE in meaning to shortage. (Từ surplus trái nghĩa với shortage.)</w:t>
      </w:r>
    </w:p>
    <w:p w14:paraId="65858179"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DC4EF3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ke</w:t>
      </w:r>
    </w:p>
    <w:p w14:paraId="1719551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enuine</w:t>
      </w:r>
    </w:p>
    <w:p w14:paraId="41E30E5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riginal</w:t>
      </w:r>
    </w:p>
    <w:p w14:paraId="3EAA843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al</w:t>
      </w:r>
    </w:p>
    <w:p w14:paraId="2E9EEC9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E69EE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hentic /ɔːˈθen.tɪk/ (tính từ): thật, đích thực</w:t>
      </w:r>
    </w:p>
    <w:p w14:paraId="276A625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ke /feɪk/ (tính từ): giả</w:t>
      </w:r>
    </w:p>
    <w:p w14:paraId="374BE22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uine /ˈdʒen.ju.ɪn/ (tính từ): thật (Đồng nghĩa)</w:t>
      </w:r>
    </w:p>
    <w:p w14:paraId="752FA24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iginal /əˈrɪdʒ.ən.əl/ (tính từ): gốc (Gần nghĩa)</w:t>
      </w:r>
    </w:p>
    <w:p w14:paraId="3F71226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al /rɪəl/ (tính từ): thật (Đồng nghĩa)</w:t>
      </w:r>
    </w:p>
    <w:p w14:paraId="7242CF6B"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81C269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ake" (giả) trái nghĩa với "authentic" (thật).</w:t>
      </w:r>
    </w:p>
    <w:p w14:paraId="3B007BB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C96082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2C455C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11B8C5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uthentic is OPPOSITE in meaning to fake. (Từ authentic trái nghĩa với fake.)</w:t>
      </w:r>
    </w:p>
    <w:p w14:paraId="18E28473"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4FFE9C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highly advanced</w:t>
      </w:r>
    </w:p>
    <w:p w14:paraId="28B8268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ery basic</w:t>
      </w:r>
    </w:p>
    <w:p w14:paraId="3BAB309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quite simple</w:t>
      </w:r>
    </w:p>
    <w:p w14:paraId="3173A3A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stly primitive</w:t>
      </w:r>
    </w:p>
    <w:p w14:paraId="3C5A7AF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62B1C4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udimentary /ˌruː.dɪˈmen.tər.i/ (tính từ): thô sơ, cơ bản</w:t>
      </w:r>
    </w:p>
    <w:p w14:paraId="6EE8E0D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advanced: rất tiên tiến/cao cấp</w:t>
      </w:r>
    </w:p>
    <w:p w14:paraId="7706FE3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ery basic: rất cơ bản (Đồng nghĩa)</w:t>
      </w:r>
    </w:p>
    <w:p w14:paraId="6253309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te simple: khá đơn giản (Đồng nghĩa)</w:t>
      </w:r>
    </w:p>
    <w:p w14:paraId="2C7AE12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stly primitive: hầu hết là nguyên thủy (Đồng nghĩa)</w:t>
      </w:r>
    </w:p>
    <w:p w14:paraId="011C4AA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3569501F"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dvanced" (tiên tiến) trái nghĩa với "rudimentary" (thô sơ).</w:t>
      </w:r>
    </w:p>
    <w:p w14:paraId="2433927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9870FC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D748394"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9E8B98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udimentary is OPPOSITE in meaning to highly advanced. (Từ rudimentary trái nghĩa với highly advanced.)</w:t>
      </w:r>
    </w:p>
    <w:p w14:paraId="702163B3" w14:textId="77777777" w:rsidR="008F4739" w:rsidRPr="00465B12" w:rsidRDefault="008F4739" w:rsidP="008F473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BFAC22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remely harmful</w:t>
      </w:r>
    </w:p>
    <w:p w14:paraId="6DF6992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ently kind</w:t>
      </w:r>
    </w:p>
    <w:p w14:paraId="285E17E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stly safe</w:t>
      </w:r>
    </w:p>
    <w:p w14:paraId="3CC6DAE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urely innocent</w:t>
      </w:r>
    </w:p>
    <w:p w14:paraId="33C859F6"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82FF2E2"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 vô hại</w:t>
      </w:r>
    </w:p>
    <w:p w14:paraId="52858AA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emely harmful: cực kỳ có hại</w:t>
      </w:r>
    </w:p>
    <w:p w14:paraId="6824747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tly kind: tử tế nhẹ nhàng (Đồng nghĩa về tính cách)</w:t>
      </w:r>
    </w:p>
    <w:p w14:paraId="5993FC1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stly safe: hầu như an toàn (Đồng nghĩa về y học/tác động)</w:t>
      </w:r>
    </w:p>
    <w:p w14:paraId="1D3B3E4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rely innocent: hoàn toàn vô tội</w:t>
      </w:r>
    </w:p>
    <w:p w14:paraId="04CFD7B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3492953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armful" (có hại) trái nghĩa với "benign" (lành tính/vô hại).</w:t>
      </w:r>
    </w:p>
    <w:p w14:paraId="767338B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D54C21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7A6C9F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49DF75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enign is OPPOSITE in meaning to extremely harmful. (Từ benign trái nghĩa với extremely harmful.)</w:t>
      </w:r>
    </w:p>
    <w:p w14:paraId="4B27C2AA" w14:textId="77777777" w:rsidR="008F4739" w:rsidRPr="00465B12" w:rsidRDefault="008F4739" w:rsidP="008F473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F63D4B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ictly centralized</w:t>
      </w:r>
    </w:p>
    <w:p w14:paraId="43E44BF8"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idely distributed</w:t>
      </w:r>
    </w:p>
    <w:p w14:paraId="28433A9E"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ocally managed</w:t>
      </w:r>
    </w:p>
    <w:p w14:paraId="362C8ADA"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eely scattered</w:t>
      </w:r>
    </w:p>
    <w:p w14:paraId="65D7A3A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AE7BC3"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entralized /diːˈsen.trə.laɪzd/ (tính từ): phi tập trung, phân quyền</w:t>
      </w:r>
    </w:p>
    <w:p w14:paraId="6CCEBAD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ctly centralized: tập trung nghiêm ngặt</w:t>
      </w:r>
    </w:p>
    <w:p w14:paraId="51E36DA7"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dely distributed: phân bố rộng rãi (Gần nghĩa)</w:t>
      </w:r>
    </w:p>
    <w:p w14:paraId="1CF2708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ly managed: quản lý địa phương (Gần nghĩa)</w:t>
      </w:r>
    </w:p>
    <w:p w14:paraId="1BD3516C"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eely scattered: rải rác tự do</w:t>
      </w:r>
    </w:p>
    <w:p w14:paraId="14E74B11"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83792D0"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entralized" (tập trung quyền lực về một mối) trái nghĩa với "decentralized" (phân chia quyền lực).</w:t>
      </w:r>
    </w:p>
    <w:p w14:paraId="5707DB8D"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37E8D95"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90A7369" w14:textId="77777777" w:rsidR="008F4739" w:rsidRPr="00465B12"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99907CF" w14:textId="044D2C08" w:rsidR="0081326B" w:rsidRPr="00FE4499" w:rsidRDefault="008F4739" w:rsidP="008F473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ecentralized is OPPOSITE in meaning to strictly centralized. (Từ decentralized trái nghĩa với strictly centralized.)</w:t>
      </w: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AA65" w14:textId="77777777" w:rsidR="00305AFE" w:rsidRDefault="00305AFE" w:rsidP="00423EAE">
      <w:pPr>
        <w:spacing w:after="0" w:line="240" w:lineRule="auto"/>
      </w:pPr>
      <w:r>
        <w:separator/>
      </w:r>
    </w:p>
  </w:endnote>
  <w:endnote w:type="continuationSeparator" w:id="0">
    <w:p w14:paraId="3E9B2463" w14:textId="77777777" w:rsidR="00305AFE" w:rsidRDefault="00305AFE"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0DD2" w14:textId="77777777" w:rsidR="00305AFE" w:rsidRDefault="00305AFE" w:rsidP="00423EAE">
      <w:pPr>
        <w:spacing w:after="0" w:line="240" w:lineRule="auto"/>
      </w:pPr>
      <w:r>
        <w:separator/>
      </w:r>
    </w:p>
  </w:footnote>
  <w:footnote w:type="continuationSeparator" w:id="0">
    <w:p w14:paraId="13E5A05A" w14:textId="77777777" w:rsidR="00305AFE" w:rsidRDefault="00305AFE"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D1692FD"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D388A18"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F4C5BCE"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5AFE"/>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07C93"/>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64C1A"/>
    <w:rsid w:val="008728FE"/>
    <w:rsid w:val="008833DA"/>
    <w:rsid w:val="00891C7D"/>
    <w:rsid w:val="00894D99"/>
    <w:rsid w:val="008A0A02"/>
    <w:rsid w:val="008B0004"/>
    <w:rsid w:val="008B3020"/>
    <w:rsid w:val="008B307D"/>
    <w:rsid w:val="008B328B"/>
    <w:rsid w:val="008E29BF"/>
    <w:rsid w:val="008F4739"/>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D648E"/>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8F4739"/>
    <w:pPr>
      <w:spacing w:after="0" w:line="240" w:lineRule="auto"/>
    </w:pPr>
    <w:rPr>
      <w:lang w:val="vi-VN"/>
    </w:rPr>
  </w:style>
  <w:style w:type="numbering" w:customStyle="1" w:styleId="NoList2">
    <w:name w:val="No List2"/>
    <w:next w:val="NoList"/>
    <w:uiPriority w:val="99"/>
    <w:semiHidden/>
    <w:unhideWhenUsed/>
    <w:rsid w:val="008F4739"/>
  </w:style>
  <w:style w:type="numbering" w:customStyle="1" w:styleId="NoList3">
    <w:name w:val="No List3"/>
    <w:next w:val="NoList"/>
    <w:uiPriority w:val="99"/>
    <w:semiHidden/>
    <w:unhideWhenUsed/>
    <w:rsid w:val="008F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4</Pages>
  <Words>4997</Words>
  <Characters>23589</Characters>
  <Application>Microsoft Office Word</Application>
  <DocSecurity>0</DocSecurity>
  <Lines>693</Lines>
  <Paragraphs>6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0</cp:revision>
  <cp:lastPrinted>2025-11-29T15:42:00Z</cp:lastPrinted>
  <dcterms:created xsi:type="dcterms:W3CDTF">2022-07-18T09:59:00Z</dcterms:created>
  <dcterms:modified xsi:type="dcterms:W3CDTF">2025-12-21T07:15:00Z</dcterms:modified>
</cp:coreProperties>
</file>